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4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4439"/>
        <w:gridCol w:w="3882"/>
      </w:tblGrid>
      <w:tr w:rsidR="006B0713" w:rsidRPr="002B175D" w14:paraId="7C2977B1" w14:textId="77777777" w:rsidTr="00A24AC3">
        <w:trPr>
          <w:trHeight w:val="709"/>
        </w:trPr>
        <w:tc>
          <w:tcPr>
            <w:tcW w:w="2156" w:type="dxa"/>
          </w:tcPr>
          <w:p w14:paraId="2B2D8B0A" w14:textId="72B47730" w:rsidR="006B0713" w:rsidRDefault="006B0713" w:rsidP="00103D8D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278A76D8" w14:textId="1F402FC7" w:rsidR="006B0713" w:rsidRPr="00F83982" w:rsidRDefault="002669B7" w:rsidP="00103D8D">
            <w:pPr>
              <w:rPr>
                <w:b/>
              </w:rPr>
            </w:pPr>
            <w:r>
              <w:rPr>
                <w:b/>
              </w:rPr>
              <w:t>ENHET</w:t>
            </w:r>
          </w:p>
        </w:tc>
        <w:tc>
          <w:tcPr>
            <w:tcW w:w="8321" w:type="dxa"/>
            <w:gridSpan w:val="2"/>
          </w:tcPr>
          <w:p w14:paraId="7F124D39" w14:textId="11EFFCCE" w:rsidR="006B0713" w:rsidRPr="006B0713" w:rsidRDefault="006B0713" w:rsidP="006B0713">
            <w:pPr>
              <w:spacing w:before="240" w:line="360" w:lineRule="auto"/>
            </w:pPr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982"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r w:rsidRPr="00F83982">
              <w:t xml:space="preserve"> </w:t>
            </w:r>
            <w:r w:rsidRPr="00276D36">
              <w:rPr>
                <w:b/>
                <w:bCs/>
              </w:rPr>
              <w:t xml:space="preserve">Mäntymäki </w:t>
            </w:r>
            <w:r>
              <w:t xml:space="preserve">                                                           </w:t>
            </w:r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982"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r>
              <w:t xml:space="preserve"> </w:t>
            </w:r>
            <w:r w:rsidRPr="00276D36">
              <w:rPr>
                <w:b/>
                <w:bCs/>
              </w:rPr>
              <w:t>Granhult</w:t>
            </w:r>
          </w:p>
        </w:tc>
      </w:tr>
      <w:tr w:rsidR="00A055FC" w:rsidRPr="002B175D" w14:paraId="206C10D8" w14:textId="77777777" w:rsidTr="00F91D98">
        <w:trPr>
          <w:trHeight w:val="709"/>
        </w:trPr>
        <w:tc>
          <w:tcPr>
            <w:tcW w:w="2156" w:type="dxa"/>
            <w:vMerge w:val="restart"/>
          </w:tcPr>
          <w:p w14:paraId="0F471BDC" w14:textId="02C3E6F6" w:rsidR="00A055FC" w:rsidRPr="00F83982" w:rsidRDefault="006B0713" w:rsidP="00462142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A055FC" w:rsidRPr="00F83982">
              <w:rPr>
                <w:b/>
              </w:rPr>
              <w:br/>
            </w:r>
            <w:r w:rsidR="002669B7">
              <w:rPr>
                <w:b/>
              </w:rPr>
              <w:t>BARNETS PERSONUPPGIFTER</w:t>
            </w:r>
          </w:p>
        </w:tc>
        <w:tc>
          <w:tcPr>
            <w:tcW w:w="4439" w:type="dxa"/>
          </w:tcPr>
          <w:p w14:paraId="3604882F" w14:textId="174EDF9F" w:rsidR="00A055FC" w:rsidRPr="00F83982" w:rsidRDefault="00462142" w:rsidP="00462142">
            <w:pPr>
              <w:spacing w:line="276" w:lineRule="auto"/>
            </w:pPr>
            <w:r>
              <w:rPr>
                <w:b/>
              </w:rPr>
              <w:t>Efternamn och förnamn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fldChar w:fldCharType="end"/>
            </w:r>
            <w:bookmarkEnd w:id="0"/>
          </w:p>
        </w:tc>
        <w:tc>
          <w:tcPr>
            <w:tcW w:w="3882" w:type="dxa"/>
          </w:tcPr>
          <w:p w14:paraId="66E954EE" w14:textId="2ABD7F76" w:rsidR="00A055FC" w:rsidRPr="00F83982" w:rsidRDefault="00462142" w:rsidP="00462142">
            <w:pPr>
              <w:spacing w:line="276" w:lineRule="auto"/>
            </w:pPr>
            <w:r>
              <w:rPr>
                <w:b/>
              </w:rPr>
              <w:t>Personbeteckning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t> </w:t>
            </w:r>
            <w:r w:rsidR="00A055FC" w:rsidRPr="00F83982">
              <w:fldChar w:fldCharType="end"/>
            </w:r>
            <w:bookmarkEnd w:id="1"/>
          </w:p>
        </w:tc>
      </w:tr>
      <w:tr w:rsidR="00A055FC" w:rsidRPr="002B175D" w14:paraId="6BA0D87F" w14:textId="77777777" w:rsidTr="00F91D98">
        <w:trPr>
          <w:trHeight w:val="154"/>
        </w:trPr>
        <w:tc>
          <w:tcPr>
            <w:tcW w:w="2156" w:type="dxa"/>
            <w:vMerge/>
          </w:tcPr>
          <w:p w14:paraId="6CCEF4E6" w14:textId="77777777" w:rsidR="00A055FC" w:rsidRPr="00F83982" w:rsidRDefault="00A055FC" w:rsidP="00462142">
            <w:pPr>
              <w:spacing w:line="276" w:lineRule="auto"/>
            </w:pPr>
          </w:p>
        </w:tc>
        <w:tc>
          <w:tcPr>
            <w:tcW w:w="4439" w:type="dxa"/>
          </w:tcPr>
          <w:p w14:paraId="5A9611DD" w14:textId="2593B34C" w:rsidR="00A055FC" w:rsidRPr="00365F00" w:rsidRDefault="00462142" w:rsidP="00462142">
            <w:pPr>
              <w:spacing w:line="276" w:lineRule="auto"/>
              <w:rPr>
                <w:lang w:val="sv-FI"/>
              </w:rPr>
            </w:pPr>
            <w:r w:rsidRPr="00365F00">
              <w:rPr>
                <w:b/>
                <w:lang w:val="sv-FI"/>
              </w:rPr>
              <w:t>Adress, var hen är skriven</w:t>
            </w:r>
            <w:r w:rsidR="00A055FC" w:rsidRPr="00365F00">
              <w:rPr>
                <w:lang w:val="sv-FI"/>
              </w:rPr>
              <w:br/>
            </w:r>
            <w:r w:rsidR="00A055FC" w:rsidRPr="00F83982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A055FC" w:rsidRPr="00365F00">
              <w:rPr>
                <w:lang w:val="sv-FI"/>
              </w:rPr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2"/>
          </w:p>
        </w:tc>
        <w:tc>
          <w:tcPr>
            <w:tcW w:w="3882" w:type="dxa"/>
          </w:tcPr>
          <w:p w14:paraId="4A38444B" w14:textId="313B807C" w:rsidR="00A055FC" w:rsidRPr="00F83982" w:rsidRDefault="00462142" w:rsidP="00462142">
            <w:pPr>
              <w:spacing w:line="276" w:lineRule="auto"/>
            </w:pPr>
            <w:r>
              <w:rPr>
                <w:b/>
              </w:rPr>
              <w:t>Postnummer och -anstalt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3"/>
          </w:p>
        </w:tc>
      </w:tr>
      <w:tr w:rsidR="00A055FC" w:rsidRPr="002B175D" w14:paraId="581D38D4" w14:textId="77777777" w:rsidTr="00F91D98">
        <w:trPr>
          <w:trHeight w:val="154"/>
        </w:trPr>
        <w:tc>
          <w:tcPr>
            <w:tcW w:w="2156" w:type="dxa"/>
            <w:vMerge/>
          </w:tcPr>
          <w:p w14:paraId="149E6585" w14:textId="77777777" w:rsidR="00A055FC" w:rsidRPr="00F83982" w:rsidRDefault="00A055FC" w:rsidP="00462142">
            <w:pPr>
              <w:spacing w:line="276" w:lineRule="auto"/>
              <w:rPr>
                <w:b/>
              </w:rPr>
            </w:pPr>
          </w:p>
        </w:tc>
        <w:tc>
          <w:tcPr>
            <w:tcW w:w="4439" w:type="dxa"/>
          </w:tcPr>
          <w:p w14:paraId="36D55900" w14:textId="56F49505" w:rsidR="00462142" w:rsidRDefault="00D9352C" w:rsidP="00462142">
            <w:pPr>
              <w:spacing w:line="276" w:lineRule="auto"/>
              <w:rPr>
                <w:b/>
              </w:rPr>
            </w:pPr>
            <w:r>
              <w:rPr>
                <w:b/>
              </w:rPr>
              <w:t>Å</w:t>
            </w:r>
            <w:r w:rsidR="00462142" w:rsidRPr="00462142">
              <w:rPr>
                <w:b/>
              </w:rPr>
              <w:t>rskurs</w:t>
            </w:r>
          </w:p>
          <w:p w14:paraId="487B5732" w14:textId="4E7D4538" w:rsidR="00A055FC" w:rsidRPr="00F83982" w:rsidRDefault="00A055FC" w:rsidP="00462142">
            <w:pPr>
              <w:spacing w:line="276" w:lineRule="auto"/>
            </w:pPr>
            <w:r w:rsidRPr="00F83982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4"/>
          </w:p>
        </w:tc>
        <w:tc>
          <w:tcPr>
            <w:tcW w:w="3882" w:type="dxa"/>
          </w:tcPr>
          <w:p w14:paraId="3ECCF69A" w14:textId="4537ACC3" w:rsidR="00A055FC" w:rsidRPr="00F83982" w:rsidRDefault="00462142" w:rsidP="00462142">
            <w:pPr>
              <w:spacing w:line="276" w:lineRule="auto"/>
            </w:pPr>
            <w:r w:rsidRPr="00462142">
              <w:rPr>
                <w:b/>
              </w:rPr>
              <w:t>Läsår som ansökan gäller</w:t>
            </w:r>
            <w:r w:rsidR="00A055FC" w:rsidRPr="00F83982">
              <w:br/>
            </w:r>
            <w:r w:rsidR="00A055FC" w:rsidRPr="00F83982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A055FC" w:rsidRPr="00F83982"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5"/>
          </w:p>
        </w:tc>
      </w:tr>
      <w:tr w:rsidR="00A055FC" w:rsidRPr="00365F00" w14:paraId="12347B3B" w14:textId="77777777" w:rsidTr="00F91D98">
        <w:trPr>
          <w:trHeight w:val="154"/>
        </w:trPr>
        <w:tc>
          <w:tcPr>
            <w:tcW w:w="2156" w:type="dxa"/>
            <w:vMerge/>
          </w:tcPr>
          <w:p w14:paraId="7419F068" w14:textId="77777777" w:rsidR="00A055FC" w:rsidRPr="00F83982" w:rsidRDefault="00A055FC" w:rsidP="00462142">
            <w:pPr>
              <w:spacing w:line="276" w:lineRule="auto"/>
            </w:pPr>
          </w:p>
        </w:tc>
        <w:tc>
          <w:tcPr>
            <w:tcW w:w="8321" w:type="dxa"/>
            <w:gridSpan w:val="2"/>
          </w:tcPr>
          <w:p w14:paraId="2228CC5B" w14:textId="222E8795" w:rsidR="00A055FC" w:rsidRPr="00365F00" w:rsidRDefault="00462142" w:rsidP="00462142">
            <w:pPr>
              <w:spacing w:line="276" w:lineRule="auto"/>
              <w:rPr>
                <w:lang w:val="sv-FI"/>
              </w:rPr>
            </w:pPr>
            <w:r w:rsidRPr="00365F00">
              <w:rPr>
                <w:b/>
                <w:lang w:val="sv-FI"/>
              </w:rPr>
              <w:t>Övriga saker som bör beaktas gällande barnet: allergier, sjukdomar, meidicinering el.dyl.</w:t>
            </w:r>
            <w:r w:rsidR="00A055FC" w:rsidRPr="00365F00">
              <w:rPr>
                <w:lang w:val="sv-FI"/>
              </w:rPr>
              <w:br/>
            </w:r>
            <w:r w:rsidR="00A055FC" w:rsidRPr="00F83982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="00A055FC" w:rsidRPr="00365F00">
              <w:rPr>
                <w:lang w:val="sv-FI"/>
              </w:rPr>
              <w:instrText xml:space="preserve"> FORMTEXT </w:instrText>
            </w:r>
            <w:r w:rsidR="00A055FC" w:rsidRPr="00F83982">
              <w:fldChar w:fldCharType="separate"/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rPr>
                <w:noProof/>
              </w:rPr>
              <w:t> </w:t>
            </w:r>
            <w:r w:rsidR="00A055FC" w:rsidRPr="00F83982">
              <w:fldChar w:fldCharType="end"/>
            </w:r>
            <w:bookmarkEnd w:id="6"/>
          </w:p>
        </w:tc>
      </w:tr>
      <w:tr w:rsidR="007661DD" w:rsidRPr="002B175D" w14:paraId="05BC9D6E" w14:textId="77777777" w:rsidTr="00F91D98">
        <w:trPr>
          <w:trHeight w:val="709"/>
        </w:trPr>
        <w:tc>
          <w:tcPr>
            <w:tcW w:w="2156" w:type="dxa"/>
            <w:vMerge w:val="restart"/>
          </w:tcPr>
          <w:p w14:paraId="7B683AAE" w14:textId="77777777" w:rsidR="00373B7D" w:rsidRDefault="002F5B33" w:rsidP="00462142">
            <w:pPr>
              <w:spacing w:line="276" w:lineRule="auto"/>
              <w:rPr>
                <w:b/>
                <w:lang w:val="sv-FI"/>
              </w:rPr>
            </w:pPr>
            <w:r w:rsidRPr="00365F00">
              <w:rPr>
                <w:b/>
                <w:lang w:val="sv-FI"/>
              </w:rPr>
              <w:t>3</w:t>
            </w:r>
            <w:r w:rsidR="0093509D" w:rsidRPr="00365F00">
              <w:rPr>
                <w:b/>
                <w:lang w:val="sv-FI"/>
              </w:rPr>
              <w:br/>
            </w:r>
            <w:r w:rsidR="002669B7" w:rsidRPr="008E68D3">
              <w:rPr>
                <w:b/>
                <w:lang w:val="sv-FI"/>
              </w:rPr>
              <w:t>VÅRDNADS-HAVARNA</w:t>
            </w:r>
          </w:p>
          <w:p w14:paraId="5FE8465C" w14:textId="77777777" w:rsidR="00373B7D" w:rsidRDefault="00373B7D" w:rsidP="00462142">
            <w:pPr>
              <w:spacing w:line="276" w:lineRule="auto"/>
              <w:rPr>
                <w:b/>
                <w:lang w:val="sv-FI"/>
              </w:rPr>
            </w:pPr>
          </w:p>
          <w:p w14:paraId="02683472" w14:textId="68A0123B" w:rsidR="007661DD" w:rsidRPr="00365F00" w:rsidRDefault="002669B7" w:rsidP="00462142">
            <w:pPr>
              <w:spacing w:line="276" w:lineRule="auto"/>
              <w:rPr>
                <w:b/>
                <w:lang w:val="sv-FI"/>
              </w:rPr>
            </w:pPr>
            <w:r w:rsidRPr="008E68D3">
              <w:rPr>
                <w:b/>
                <w:lang w:val="sv-FI"/>
              </w:rPr>
              <w:t>(den som betalar räkningen och den andra</w:t>
            </w:r>
            <w:r>
              <w:rPr>
                <w:b/>
                <w:lang w:val="sv-FI"/>
              </w:rPr>
              <w:t xml:space="preserve"> vårdnadshavaren</w:t>
            </w:r>
            <w:r w:rsidRPr="008E68D3">
              <w:rPr>
                <w:b/>
                <w:lang w:val="sv-FI"/>
              </w:rPr>
              <w:t>)</w:t>
            </w:r>
          </w:p>
        </w:tc>
        <w:tc>
          <w:tcPr>
            <w:tcW w:w="4439" w:type="dxa"/>
          </w:tcPr>
          <w:p w14:paraId="72B09AC1" w14:textId="32986598" w:rsidR="007661DD" w:rsidRPr="00F83982" w:rsidRDefault="00462142" w:rsidP="00462142">
            <w:pPr>
              <w:spacing w:line="276" w:lineRule="auto"/>
            </w:pPr>
            <w:r w:rsidRPr="00462142">
              <w:rPr>
                <w:b/>
              </w:rPr>
              <w:t>Den betalande vårdnadshavaren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7" w:name="Teksti1"/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7"/>
          </w:p>
        </w:tc>
        <w:tc>
          <w:tcPr>
            <w:tcW w:w="3882" w:type="dxa"/>
          </w:tcPr>
          <w:p w14:paraId="7C2DD7CC" w14:textId="61F12FA0" w:rsidR="007661DD" w:rsidRPr="00F83982" w:rsidRDefault="00462142" w:rsidP="00462142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beteckning</w:t>
            </w:r>
            <w:r w:rsidR="009831E1">
              <w:rPr>
                <w:b/>
              </w:rPr>
              <w:t xml:space="preserve"> (</w:t>
            </w:r>
            <w:r>
              <w:rPr>
                <w:b/>
              </w:rPr>
              <w:t>för fakturering</w:t>
            </w:r>
            <w:r w:rsidR="009831E1">
              <w:rPr>
                <w:b/>
              </w:rPr>
              <w:t>)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8" w:name="Teksti23"/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  <w:bookmarkEnd w:id="8"/>
          </w:p>
        </w:tc>
      </w:tr>
      <w:tr w:rsidR="007661DD" w:rsidRPr="002B175D" w14:paraId="1132F2FD" w14:textId="77777777" w:rsidTr="00F91D98">
        <w:trPr>
          <w:trHeight w:val="154"/>
        </w:trPr>
        <w:tc>
          <w:tcPr>
            <w:tcW w:w="2156" w:type="dxa"/>
            <w:vMerge/>
          </w:tcPr>
          <w:p w14:paraId="2FF0433A" w14:textId="77777777" w:rsidR="007661DD" w:rsidRPr="00F83982" w:rsidRDefault="007661DD" w:rsidP="00462142">
            <w:pPr>
              <w:spacing w:line="276" w:lineRule="auto"/>
            </w:pPr>
          </w:p>
        </w:tc>
        <w:tc>
          <w:tcPr>
            <w:tcW w:w="4439" w:type="dxa"/>
          </w:tcPr>
          <w:p w14:paraId="2F4FDFBD" w14:textId="1BCF0A53" w:rsidR="007661DD" w:rsidRPr="00F83982" w:rsidRDefault="00140583" w:rsidP="00462142">
            <w:pPr>
              <w:spacing w:line="276" w:lineRule="auto"/>
            </w:pPr>
            <w:r w:rsidRPr="00140583">
              <w:rPr>
                <w:b/>
              </w:rPr>
              <w:t xml:space="preserve">Telefonnummer hem/jobb  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9" w:name="Teksti24"/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</w:p>
        </w:tc>
        <w:bookmarkEnd w:id="9"/>
        <w:tc>
          <w:tcPr>
            <w:tcW w:w="3882" w:type="dxa"/>
          </w:tcPr>
          <w:p w14:paraId="26471D12" w14:textId="1FB4371C" w:rsidR="007661DD" w:rsidRPr="00F83982" w:rsidRDefault="00D9352C" w:rsidP="00462142">
            <w:pPr>
              <w:spacing w:line="276" w:lineRule="auto"/>
              <w:rPr>
                <w:b/>
              </w:rPr>
            </w:pPr>
            <w:r w:rsidRPr="00D9352C">
              <w:rPr>
                <w:b/>
              </w:rPr>
              <w:t>E-post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0" w:name="Teksti25"/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  <w:bookmarkEnd w:id="10"/>
          </w:p>
        </w:tc>
      </w:tr>
      <w:tr w:rsidR="007661DD" w:rsidRPr="002B175D" w14:paraId="55FFA16D" w14:textId="77777777" w:rsidTr="00F91D98">
        <w:trPr>
          <w:trHeight w:val="154"/>
        </w:trPr>
        <w:tc>
          <w:tcPr>
            <w:tcW w:w="2156" w:type="dxa"/>
            <w:vMerge/>
          </w:tcPr>
          <w:p w14:paraId="6AA09745" w14:textId="77777777" w:rsidR="007661DD" w:rsidRPr="00F83982" w:rsidRDefault="007661DD" w:rsidP="00462142">
            <w:pPr>
              <w:spacing w:line="276" w:lineRule="auto"/>
            </w:pPr>
          </w:p>
        </w:tc>
        <w:tc>
          <w:tcPr>
            <w:tcW w:w="8321" w:type="dxa"/>
            <w:gridSpan w:val="2"/>
          </w:tcPr>
          <w:p w14:paraId="0EC4E40E" w14:textId="77777777" w:rsidR="00462142" w:rsidRPr="00365F00" w:rsidRDefault="00462142" w:rsidP="00462142">
            <w:pPr>
              <w:spacing w:line="276" w:lineRule="auto"/>
              <w:rPr>
                <w:b/>
                <w:lang w:val="sv-FI"/>
              </w:rPr>
            </w:pPr>
            <w:r w:rsidRPr="00365F00">
              <w:rPr>
                <w:b/>
                <w:lang w:val="sv-FI"/>
              </w:rPr>
              <w:t>Adress (om annan än barnets)</w:t>
            </w:r>
          </w:p>
          <w:p w14:paraId="2DD81739" w14:textId="76E37322" w:rsidR="007661DD" w:rsidRPr="00F83982" w:rsidRDefault="007661DD" w:rsidP="00462142">
            <w:pPr>
              <w:spacing w:line="276" w:lineRule="auto"/>
            </w:pPr>
            <w:r w:rsidRPr="00F83982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  <w:bookmarkEnd w:id="11"/>
          </w:p>
        </w:tc>
      </w:tr>
      <w:tr w:rsidR="007661DD" w:rsidRPr="002B175D" w14:paraId="2B1ED1A9" w14:textId="77777777" w:rsidTr="00F91D98">
        <w:trPr>
          <w:trHeight w:val="154"/>
        </w:trPr>
        <w:tc>
          <w:tcPr>
            <w:tcW w:w="2156" w:type="dxa"/>
            <w:vMerge/>
          </w:tcPr>
          <w:p w14:paraId="4AE0A385" w14:textId="77777777" w:rsidR="007661DD" w:rsidRPr="00F83982" w:rsidRDefault="007661DD" w:rsidP="00462142">
            <w:pPr>
              <w:spacing w:line="276" w:lineRule="auto"/>
              <w:rPr>
                <w:b/>
              </w:rPr>
            </w:pPr>
          </w:p>
        </w:tc>
        <w:tc>
          <w:tcPr>
            <w:tcW w:w="4439" w:type="dxa"/>
          </w:tcPr>
          <w:p w14:paraId="26EE05C0" w14:textId="632AFAFF" w:rsidR="007661DD" w:rsidRPr="00F83982" w:rsidRDefault="00140583" w:rsidP="00462142">
            <w:pPr>
              <w:spacing w:line="276" w:lineRule="auto"/>
            </w:pPr>
            <w:r w:rsidRPr="00140583">
              <w:rPr>
                <w:b/>
              </w:rPr>
              <w:t>Den andra vårdnadshavaren</w:t>
            </w:r>
            <w:r w:rsidR="007661DD" w:rsidRPr="00F83982">
              <w:br/>
            </w:r>
            <w:r w:rsidR="007661DD" w:rsidRPr="00F83982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2" w:name="Teksti26"/>
            <w:r w:rsidR="007661DD" w:rsidRPr="00F83982">
              <w:instrText xml:space="preserve"> FORMTEXT </w:instrText>
            </w:r>
            <w:r w:rsidR="007661DD" w:rsidRPr="00F83982">
              <w:fldChar w:fldCharType="separate"/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rPr>
                <w:noProof/>
              </w:rPr>
              <w:t> </w:t>
            </w:r>
            <w:r w:rsidR="007661DD" w:rsidRPr="00F83982">
              <w:fldChar w:fldCharType="end"/>
            </w:r>
            <w:bookmarkEnd w:id="12"/>
          </w:p>
        </w:tc>
        <w:tc>
          <w:tcPr>
            <w:tcW w:w="3882" w:type="dxa"/>
          </w:tcPr>
          <w:p w14:paraId="145F67D3" w14:textId="1E54A266" w:rsidR="007661DD" w:rsidRPr="00F83982" w:rsidRDefault="007661DD" w:rsidP="00462142">
            <w:pPr>
              <w:rPr>
                <w:b/>
              </w:rPr>
            </w:pPr>
            <w:r w:rsidRPr="00F83982">
              <w:rPr>
                <w:b/>
              </w:rPr>
              <w:br/>
            </w:r>
          </w:p>
        </w:tc>
      </w:tr>
      <w:tr w:rsidR="007661DD" w:rsidRPr="002B175D" w14:paraId="174B80BF" w14:textId="77777777" w:rsidTr="00F91D98">
        <w:trPr>
          <w:trHeight w:val="154"/>
        </w:trPr>
        <w:tc>
          <w:tcPr>
            <w:tcW w:w="2156" w:type="dxa"/>
            <w:vMerge/>
          </w:tcPr>
          <w:p w14:paraId="585E0939" w14:textId="77777777" w:rsidR="007661DD" w:rsidRPr="00F83982" w:rsidRDefault="007661DD" w:rsidP="00462142">
            <w:pPr>
              <w:spacing w:line="276" w:lineRule="auto"/>
              <w:rPr>
                <w:b/>
              </w:rPr>
            </w:pPr>
          </w:p>
        </w:tc>
        <w:tc>
          <w:tcPr>
            <w:tcW w:w="4439" w:type="dxa"/>
          </w:tcPr>
          <w:p w14:paraId="2A94BED4" w14:textId="7EEBF8D7" w:rsidR="007661DD" w:rsidRPr="00F83982" w:rsidRDefault="00140583" w:rsidP="00462142">
            <w:pPr>
              <w:spacing w:line="276" w:lineRule="auto"/>
              <w:rPr>
                <w:b/>
              </w:rPr>
            </w:pPr>
            <w:r w:rsidRPr="00140583">
              <w:rPr>
                <w:b/>
              </w:rPr>
              <w:t xml:space="preserve">Telefonnummer hem/jobb  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3" w:name="Teksti28"/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  <w:bookmarkEnd w:id="13"/>
          </w:p>
        </w:tc>
        <w:tc>
          <w:tcPr>
            <w:tcW w:w="3882" w:type="dxa"/>
          </w:tcPr>
          <w:p w14:paraId="27698CCE" w14:textId="1C604FF3" w:rsidR="007661DD" w:rsidRPr="00F83982" w:rsidRDefault="00140583" w:rsidP="00462142">
            <w:pPr>
              <w:rPr>
                <w:b/>
              </w:rPr>
            </w:pPr>
            <w:r w:rsidRPr="00D9352C">
              <w:rPr>
                <w:b/>
              </w:rPr>
              <w:t>E-post</w:t>
            </w:r>
            <w:r w:rsidR="007661DD" w:rsidRPr="00F83982">
              <w:rPr>
                <w:b/>
              </w:rPr>
              <w:br/>
            </w:r>
            <w:r w:rsidR="007661DD" w:rsidRPr="00F83982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7661DD" w:rsidRPr="00F83982">
              <w:rPr>
                <w:b/>
              </w:rPr>
              <w:instrText xml:space="preserve"> FORMTEXT </w:instrText>
            </w:r>
            <w:r w:rsidR="007661DD" w:rsidRPr="00F83982">
              <w:rPr>
                <w:b/>
              </w:rPr>
            </w:r>
            <w:r w:rsidR="007661DD" w:rsidRPr="00F83982">
              <w:rPr>
                <w:b/>
              </w:rPr>
              <w:fldChar w:fldCharType="separate"/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  <w:noProof/>
              </w:rPr>
              <w:t> </w:t>
            </w:r>
            <w:r w:rsidR="007661DD" w:rsidRPr="00F83982">
              <w:rPr>
                <w:b/>
              </w:rPr>
              <w:fldChar w:fldCharType="end"/>
            </w:r>
          </w:p>
        </w:tc>
      </w:tr>
      <w:tr w:rsidR="007661DD" w:rsidRPr="002B175D" w14:paraId="1019F50C" w14:textId="77777777" w:rsidTr="00F91D98">
        <w:trPr>
          <w:trHeight w:val="154"/>
        </w:trPr>
        <w:tc>
          <w:tcPr>
            <w:tcW w:w="2156" w:type="dxa"/>
            <w:vMerge/>
          </w:tcPr>
          <w:p w14:paraId="4696E4EC" w14:textId="77777777" w:rsidR="007661DD" w:rsidRPr="00F83982" w:rsidRDefault="007661DD" w:rsidP="00462142">
            <w:pPr>
              <w:spacing w:line="276" w:lineRule="auto"/>
              <w:rPr>
                <w:b/>
              </w:rPr>
            </w:pPr>
          </w:p>
        </w:tc>
        <w:tc>
          <w:tcPr>
            <w:tcW w:w="8321" w:type="dxa"/>
            <w:gridSpan w:val="2"/>
          </w:tcPr>
          <w:p w14:paraId="01280E30" w14:textId="77777777" w:rsidR="00462142" w:rsidRPr="00365F00" w:rsidRDefault="00462142" w:rsidP="00462142">
            <w:pPr>
              <w:spacing w:line="276" w:lineRule="auto"/>
              <w:rPr>
                <w:b/>
                <w:lang w:val="sv-FI"/>
              </w:rPr>
            </w:pPr>
            <w:r w:rsidRPr="00365F00">
              <w:rPr>
                <w:b/>
                <w:lang w:val="sv-FI"/>
              </w:rPr>
              <w:t>Adress (om annan än barnets)</w:t>
            </w:r>
          </w:p>
          <w:p w14:paraId="25D8FACB" w14:textId="402FB463" w:rsidR="007661DD" w:rsidRPr="00F83982" w:rsidRDefault="007661DD" w:rsidP="00462142">
            <w:pPr>
              <w:spacing w:line="276" w:lineRule="auto"/>
              <w:rPr>
                <w:b/>
              </w:rPr>
            </w:pPr>
            <w:r w:rsidRPr="00F83982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83982">
              <w:instrText xml:space="preserve"> FORMTEXT </w:instrText>
            </w:r>
            <w:r w:rsidRPr="00F83982">
              <w:fldChar w:fldCharType="separate"/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rPr>
                <w:noProof/>
              </w:rPr>
              <w:t> </w:t>
            </w:r>
            <w:r w:rsidRPr="00F83982">
              <w:fldChar w:fldCharType="end"/>
            </w:r>
          </w:p>
        </w:tc>
      </w:tr>
      <w:tr w:rsidR="00C42537" w:rsidRPr="00365F00" w14:paraId="2CA37701" w14:textId="77777777" w:rsidTr="00F91D98">
        <w:trPr>
          <w:trHeight w:val="1923"/>
        </w:trPr>
        <w:tc>
          <w:tcPr>
            <w:tcW w:w="2156" w:type="dxa"/>
          </w:tcPr>
          <w:p w14:paraId="4EDA82C8" w14:textId="53FAE0FD" w:rsidR="00C42537" w:rsidRPr="00F83982" w:rsidRDefault="002F5B33" w:rsidP="00C42537">
            <w:pPr>
              <w:rPr>
                <w:b/>
              </w:rPr>
            </w:pPr>
            <w:r>
              <w:rPr>
                <w:b/>
              </w:rPr>
              <w:t>4</w:t>
            </w:r>
            <w:r w:rsidR="00C42537" w:rsidRPr="00F83982">
              <w:rPr>
                <w:b/>
              </w:rPr>
              <w:br/>
            </w:r>
            <w:r w:rsidR="002669B7">
              <w:rPr>
                <w:b/>
              </w:rPr>
              <w:t>DELTAGANDE I EFTERMIDDAGS-VERKSAMHET</w:t>
            </w:r>
          </w:p>
        </w:tc>
        <w:tc>
          <w:tcPr>
            <w:tcW w:w="8321" w:type="dxa"/>
            <w:gridSpan w:val="2"/>
          </w:tcPr>
          <w:p w14:paraId="6BAF6769" w14:textId="17424501" w:rsidR="009D01F4" w:rsidRPr="00365F00" w:rsidRDefault="00216613" w:rsidP="006B0713">
            <w:pPr>
              <w:spacing w:line="360" w:lineRule="auto"/>
              <w:rPr>
                <w:lang w:val="sv-FI"/>
              </w:rPr>
            </w:pPr>
            <w:r w:rsidRPr="00365F00">
              <w:rPr>
                <w:b/>
                <w:lang w:val="sv-FI"/>
              </w:rPr>
              <w:t>Datum då barnet inleder eftermiddagsverksamheten</w:t>
            </w:r>
            <w:r w:rsidR="00C42537" w:rsidRPr="00365F00">
              <w:rPr>
                <w:lang w:val="sv-FI"/>
              </w:rPr>
              <w:t xml:space="preserve"> </w:t>
            </w:r>
            <w:r w:rsidR="00C42537" w:rsidRPr="00F8398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 w:rsidR="00C42537" w:rsidRPr="00365F00">
              <w:rPr>
                <w:lang w:val="sv-FI"/>
              </w:rPr>
              <w:instrText xml:space="preserve"> FORMTEXT </w:instrText>
            </w:r>
            <w:r w:rsidR="00C42537" w:rsidRPr="00F83982">
              <w:fldChar w:fldCharType="separate"/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fldChar w:fldCharType="end"/>
            </w:r>
            <w:bookmarkEnd w:id="14"/>
            <w:r w:rsidR="00C42537" w:rsidRPr="00365F00">
              <w:rPr>
                <w:lang w:val="sv-FI"/>
              </w:rPr>
              <w:t xml:space="preserve"> / </w:t>
            </w:r>
            <w:r w:rsidR="00C42537" w:rsidRPr="00F8398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 w:rsidR="00C42537" w:rsidRPr="00365F00">
              <w:rPr>
                <w:lang w:val="sv-FI"/>
              </w:rPr>
              <w:instrText xml:space="preserve"> FORMTEXT </w:instrText>
            </w:r>
            <w:r w:rsidR="00C42537" w:rsidRPr="00F83982">
              <w:fldChar w:fldCharType="separate"/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fldChar w:fldCharType="end"/>
            </w:r>
            <w:bookmarkEnd w:id="15"/>
            <w:r w:rsidR="00C42537" w:rsidRPr="00365F00">
              <w:rPr>
                <w:lang w:val="sv-FI"/>
              </w:rPr>
              <w:t>20</w:t>
            </w:r>
            <w:r w:rsidR="00095C8A" w:rsidRPr="00365F00">
              <w:rPr>
                <w:lang w:val="sv-FI"/>
              </w:rPr>
              <w:t>2</w:t>
            </w:r>
            <w:r w:rsidR="00C42537" w:rsidRPr="00F83982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6" w:name="Teksti30"/>
            <w:r w:rsidR="00C42537" w:rsidRPr="00365F00">
              <w:rPr>
                <w:lang w:val="sv-FI"/>
              </w:rPr>
              <w:instrText xml:space="preserve"> FORMTEXT </w:instrText>
            </w:r>
            <w:r w:rsidR="00C42537" w:rsidRPr="00F83982">
              <w:fldChar w:fldCharType="separate"/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rPr>
                <w:noProof/>
              </w:rPr>
              <w:t> </w:t>
            </w:r>
            <w:r w:rsidR="00C42537" w:rsidRPr="00F83982">
              <w:fldChar w:fldCharType="end"/>
            </w:r>
            <w:bookmarkEnd w:id="16"/>
            <w:r w:rsidR="00C42537" w:rsidRPr="00365F00">
              <w:rPr>
                <w:lang w:val="sv-FI"/>
              </w:rPr>
              <w:br/>
            </w:r>
            <w:r w:rsidRPr="00365F00">
              <w:rPr>
                <w:b/>
                <w:lang w:val="sv-FI"/>
              </w:rPr>
              <w:t>Behov av eftermiddagsverksamhet:</w:t>
            </w:r>
          </w:p>
          <w:p w14:paraId="1152740F" w14:textId="459A4591" w:rsidR="009D7AF7" w:rsidRPr="00365F00" w:rsidRDefault="00245DAA" w:rsidP="00032DFD">
            <w:pPr>
              <w:spacing w:line="360" w:lineRule="auto"/>
              <w:rPr>
                <w:lang w:val="sv-FI"/>
              </w:rPr>
            </w:pPr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19"/>
            <w:r w:rsidRPr="00365F00">
              <w:rPr>
                <w:lang w:val="sv-FI"/>
              </w:rPr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bookmarkEnd w:id="17"/>
            <w:r w:rsidRPr="00365F00">
              <w:rPr>
                <w:lang w:val="sv-FI"/>
              </w:rPr>
              <w:t xml:space="preserve"> </w:t>
            </w:r>
            <w:r w:rsidR="00216613" w:rsidRPr="00365F00">
              <w:rPr>
                <w:lang w:val="sv-FI"/>
              </w:rPr>
              <w:t>5 dagar/vecka till kl. 16.00 (110 €/månad)</w:t>
            </w:r>
          </w:p>
          <w:p w14:paraId="019B5F0A" w14:textId="315671E3" w:rsidR="005719D2" w:rsidRPr="00365F00" w:rsidRDefault="001057F5" w:rsidP="00032DFD">
            <w:pPr>
              <w:spacing w:line="360" w:lineRule="auto"/>
              <w:rPr>
                <w:lang w:val="sv-FI"/>
              </w:rPr>
            </w:pPr>
            <w:r w:rsidRPr="00F83982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F00">
              <w:rPr>
                <w:lang w:val="sv-FI"/>
              </w:rPr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r w:rsidRPr="00365F00">
              <w:rPr>
                <w:lang w:val="sv-FI"/>
              </w:rPr>
              <w:t xml:space="preserve"> </w:t>
            </w:r>
            <w:r w:rsidR="00216613" w:rsidRPr="00365F00">
              <w:rPr>
                <w:lang w:val="sv-FI"/>
              </w:rPr>
              <w:t>5 dagar/vecka till kl. 17.00 (130 €/månad)</w:t>
            </w:r>
          </w:p>
          <w:p w14:paraId="068333C9" w14:textId="4F5E64D5" w:rsidR="00032DFD" w:rsidRPr="00365F00" w:rsidRDefault="00216613" w:rsidP="006B0713">
            <w:pPr>
              <w:spacing w:before="240" w:line="360" w:lineRule="auto"/>
              <w:rPr>
                <w:b/>
                <w:bCs/>
                <w:lang w:val="sv-FI"/>
              </w:rPr>
            </w:pPr>
            <w:r w:rsidRPr="00365F00">
              <w:rPr>
                <w:b/>
                <w:bCs/>
                <w:lang w:val="sv-FI"/>
              </w:rPr>
              <w:t>Välj ett av alternativen</w:t>
            </w:r>
            <w:r w:rsidR="00032DFD" w:rsidRPr="00365F00">
              <w:rPr>
                <w:b/>
                <w:bCs/>
                <w:lang w:val="sv-FI"/>
              </w:rPr>
              <w:t>:</w:t>
            </w:r>
          </w:p>
          <w:p w14:paraId="2D41449C" w14:textId="2BBA65F2" w:rsidR="00032DFD" w:rsidRPr="00365F00" w:rsidRDefault="00032DFD" w:rsidP="00032DFD">
            <w:pPr>
              <w:spacing w:before="120"/>
              <w:rPr>
                <w:lang w:val="sv-FI"/>
              </w:rPr>
            </w:pP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F00">
              <w:rPr>
                <w:lang w:val="sv-FI"/>
              </w:rPr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r w:rsidRPr="00365F00">
              <w:rPr>
                <w:lang w:val="sv-FI"/>
              </w:rPr>
              <w:t xml:space="preserve"> </w:t>
            </w:r>
            <w:r w:rsidR="002343C7" w:rsidRPr="00365F00">
              <w:rPr>
                <w:lang w:val="sv-FI"/>
              </w:rPr>
              <w:t>Barnet</w:t>
            </w:r>
            <w:r w:rsidR="00216613" w:rsidRPr="00365F00">
              <w:rPr>
                <w:lang w:val="sv-FI"/>
              </w:rPr>
              <w:t xml:space="preserve"> får gå hem själv från eftermiddagsverksamheten. </w:t>
            </w:r>
          </w:p>
          <w:p w14:paraId="56BFAFF0" w14:textId="7F9C9EE5" w:rsidR="00032DFD" w:rsidRPr="00365F00" w:rsidRDefault="00032DFD" w:rsidP="00032DFD">
            <w:pPr>
              <w:spacing w:before="120"/>
              <w:rPr>
                <w:lang w:val="sv-FI"/>
              </w:rPr>
            </w:pP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F00">
              <w:rPr>
                <w:lang w:val="sv-FI"/>
              </w:rPr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r w:rsidRPr="00365F00">
              <w:rPr>
                <w:lang w:val="sv-FI"/>
              </w:rPr>
              <w:t xml:space="preserve"> </w:t>
            </w:r>
            <w:r w:rsidR="00216613" w:rsidRPr="00365F00">
              <w:rPr>
                <w:lang w:val="sv-FI"/>
              </w:rPr>
              <w:t xml:space="preserve">Vårdnadshavaren söker </w:t>
            </w:r>
            <w:r w:rsidR="002343C7" w:rsidRPr="00365F00">
              <w:rPr>
                <w:lang w:val="sv-FI"/>
              </w:rPr>
              <w:t>barnet</w:t>
            </w:r>
            <w:r w:rsidR="00216613" w:rsidRPr="00365F00">
              <w:rPr>
                <w:lang w:val="sv-FI"/>
              </w:rPr>
              <w:t xml:space="preserve"> från eftermiddagsverksamheten.</w:t>
            </w:r>
          </w:p>
          <w:p w14:paraId="233B150E" w14:textId="2A4DEF2A" w:rsidR="00032DFD" w:rsidRPr="00365F00" w:rsidRDefault="00032DFD" w:rsidP="00032DFD">
            <w:pPr>
              <w:spacing w:before="120"/>
              <w:rPr>
                <w:lang w:val="sv-FI"/>
              </w:rPr>
            </w:pPr>
          </w:p>
        </w:tc>
      </w:tr>
      <w:tr w:rsidR="008D6CEC" w:rsidRPr="00365F00" w14:paraId="103658F7" w14:textId="77777777" w:rsidTr="00F91D98">
        <w:trPr>
          <w:trHeight w:val="1440"/>
        </w:trPr>
        <w:tc>
          <w:tcPr>
            <w:tcW w:w="2156" w:type="dxa"/>
          </w:tcPr>
          <w:p w14:paraId="16192EB1" w14:textId="5F10FE45" w:rsidR="008D6CEC" w:rsidRPr="00F83982" w:rsidRDefault="002F5B33">
            <w:pPr>
              <w:rPr>
                <w:b/>
              </w:rPr>
            </w:pPr>
            <w:r>
              <w:rPr>
                <w:b/>
              </w:rPr>
              <w:t>5</w:t>
            </w:r>
            <w:r w:rsidR="00266FEC" w:rsidRPr="00F83982">
              <w:rPr>
                <w:b/>
              </w:rPr>
              <w:br/>
            </w:r>
            <w:r w:rsidR="002669B7" w:rsidRPr="005F20CD">
              <w:rPr>
                <w:b/>
                <w:lang w:val="sv-SE"/>
              </w:rPr>
              <w:t>DELTAGANDE I MORGON</w:t>
            </w:r>
            <w:r w:rsidR="002669B7">
              <w:rPr>
                <w:b/>
                <w:lang w:val="sv-SE"/>
              </w:rPr>
              <w:t>-</w:t>
            </w:r>
            <w:r w:rsidR="002669B7" w:rsidRPr="005F20CD">
              <w:rPr>
                <w:b/>
                <w:lang w:val="sv-SE"/>
              </w:rPr>
              <w:t>VERKSAMHET</w:t>
            </w:r>
          </w:p>
        </w:tc>
        <w:tc>
          <w:tcPr>
            <w:tcW w:w="8321" w:type="dxa"/>
            <w:gridSpan w:val="2"/>
          </w:tcPr>
          <w:p w14:paraId="52BD5354" w14:textId="6E1EF668" w:rsidR="00897006" w:rsidRPr="00365F00" w:rsidRDefault="002343C7" w:rsidP="006B0713">
            <w:pPr>
              <w:spacing w:line="360" w:lineRule="auto"/>
              <w:rPr>
                <w:lang w:val="sv-FI"/>
              </w:rPr>
            </w:pPr>
            <w:r w:rsidRPr="00365F00">
              <w:rPr>
                <w:b/>
                <w:lang w:val="sv-FI"/>
              </w:rPr>
              <w:t>Datum då barnet inleder morgonverksamheten</w:t>
            </w:r>
            <w:r w:rsidR="00A82BE8" w:rsidRPr="00365F00">
              <w:rPr>
                <w:lang w:val="sv-FI"/>
              </w:rPr>
              <w:t xml:space="preserve"> </w:t>
            </w:r>
            <w:r w:rsidR="00A82BE8" w:rsidRPr="00F8398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A82BE8" w:rsidRPr="00365F00">
              <w:rPr>
                <w:lang w:val="sv-FI"/>
              </w:rPr>
              <w:instrText xml:space="preserve"> FORMTEXT </w:instrText>
            </w:r>
            <w:r w:rsidR="00A82BE8" w:rsidRPr="00F83982">
              <w:fldChar w:fldCharType="separate"/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fldChar w:fldCharType="end"/>
            </w:r>
            <w:r w:rsidR="00A82BE8" w:rsidRPr="00365F00">
              <w:rPr>
                <w:lang w:val="sv-FI"/>
              </w:rPr>
              <w:t xml:space="preserve"> / </w:t>
            </w:r>
            <w:r w:rsidR="00A82BE8" w:rsidRPr="00F8398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A82BE8" w:rsidRPr="00365F00">
              <w:rPr>
                <w:lang w:val="sv-FI"/>
              </w:rPr>
              <w:instrText xml:space="preserve"> FORMTEXT </w:instrText>
            </w:r>
            <w:r w:rsidR="00A82BE8" w:rsidRPr="00F83982">
              <w:fldChar w:fldCharType="separate"/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fldChar w:fldCharType="end"/>
            </w:r>
            <w:r w:rsidR="00A82BE8" w:rsidRPr="00365F00">
              <w:rPr>
                <w:lang w:val="sv-FI"/>
              </w:rPr>
              <w:t>202</w:t>
            </w:r>
            <w:r w:rsidR="00A82BE8" w:rsidRPr="00F83982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A82BE8" w:rsidRPr="00365F00">
              <w:rPr>
                <w:lang w:val="sv-FI"/>
              </w:rPr>
              <w:instrText xml:space="preserve"> FORMTEXT </w:instrText>
            </w:r>
            <w:r w:rsidR="00A82BE8" w:rsidRPr="00F83982">
              <w:fldChar w:fldCharType="separate"/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rPr>
                <w:noProof/>
              </w:rPr>
              <w:t> </w:t>
            </w:r>
            <w:r w:rsidR="00A82BE8" w:rsidRPr="00F83982">
              <w:fldChar w:fldCharType="end"/>
            </w:r>
            <w:r w:rsidR="00245DAA" w:rsidRPr="00365F00">
              <w:rPr>
                <w:lang w:val="sv-FI"/>
              </w:rPr>
              <w:br/>
            </w:r>
            <w:r w:rsidR="00245DAA"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0"/>
            <w:r w:rsidR="00245DAA" w:rsidRPr="00365F00">
              <w:rPr>
                <w:lang w:val="sv-FI"/>
              </w:rPr>
              <w:instrText xml:space="preserve"> FORMCHECKBOX </w:instrText>
            </w:r>
            <w:r w:rsidR="00245DAA" w:rsidRPr="00F83982">
              <w:fldChar w:fldCharType="separate"/>
            </w:r>
            <w:r w:rsidR="00245DAA" w:rsidRPr="00F83982">
              <w:fldChar w:fldCharType="end"/>
            </w:r>
            <w:bookmarkEnd w:id="18"/>
            <w:r w:rsidR="00245DAA" w:rsidRPr="00365F00">
              <w:rPr>
                <w:lang w:val="sv-FI"/>
              </w:rPr>
              <w:t xml:space="preserve"> </w:t>
            </w:r>
            <w:r w:rsidRPr="00365F00">
              <w:rPr>
                <w:lang w:val="sv-FI"/>
              </w:rPr>
              <w:t xml:space="preserve">Mitt barn deltar i morgonverksamheten </w:t>
            </w:r>
            <w:r w:rsidR="00A82BE8" w:rsidRPr="00365F00">
              <w:rPr>
                <w:lang w:val="sv-FI"/>
              </w:rPr>
              <w:t>(</w:t>
            </w:r>
            <w:r w:rsidR="009D01F4" w:rsidRPr="00365F00">
              <w:rPr>
                <w:lang w:val="sv-FI"/>
              </w:rPr>
              <w:t>4</w:t>
            </w:r>
            <w:r w:rsidR="006E6ADC" w:rsidRPr="00365F00">
              <w:rPr>
                <w:lang w:val="sv-FI"/>
              </w:rPr>
              <w:t>0</w:t>
            </w:r>
            <w:r w:rsidR="00095C8A" w:rsidRPr="00365F00">
              <w:rPr>
                <w:lang w:val="sv-FI"/>
              </w:rPr>
              <w:t xml:space="preserve"> </w:t>
            </w:r>
            <w:r w:rsidR="00245DAA" w:rsidRPr="00365F00">
              <w:rPr>
                <w:lang w:val="sv-FI"/>
              </w:rPr>
              <w:t>€/</w:t>
            </w:r>
            <w:r w:rsidR="001123F5" w:rsidRPr="00365F00">
              <w:rPr>
                <w:lang w:val="sv-FI"/>
              </w:rPr>
              <w:t>månad</w:t>
            </w:r>
            <w:r w:rsidR="00A82BE8" w:rsidRPr="00365F00">
              <w:rPr>
                <w:lang w:val="sv-FI"/>
              </w:rPr>
              <w:t>)</w:t>
            </w:r>
            <w:r w:rsidR="00E156E9" w:rsidRPr="00365F00">
              <w:rPr>
                <w:lang w:val="sv-FI"/>
              </w:rPr>
              <w:t>.</w:t>
            </w:r>
          </w:p>
          <w:p w14:paraId="21C96485" w14:textId="77777777" w:rsidR="00897006" w:rsidRPr="00365F00" w:rsidRDefault="00897006" w:rsidP="00245DAA">
            <w:pPr>
              <w:rPr>
                <w:lang w:val="sv-FI"/>
              </w:rPr>
            </w:pPr>
          </w:p>
          <w:p w14:paraId="2545E037" w14:textId="091BEE73" w:rsidR="00897006" w:rsidRPr="00365F00" w:rsidRDefault="00216613" w:rsidP="00245DAA">
            <w:pPr>
              <w:rPr>
                <w:b/>
                <w:bCs/>
                <w:lang w:val="sv-FI"/>
              </w:rPr>
            </w:pPr>
            <w:r w:rsidRPr="00365F00">
              <w:rPr>
                <w:b/>
                <w:bCs/>
                <w:lang w:val="sv-FI"/>
              </w:rPr>
              <w:t>Välj ett av alternativen:</w:t>
            </w:r>
          </w:p>
          <w:p w14:paraId="2E267DBB" w14:textId="3088D422" w:rsidR="00897006" w:rsidRPr="00365F00" w:rsidRDefault="00897006" w:rsidP="00897006">
            <w:pPr>
              <w:spacing w:before="120" w:line="360" w:lineRule="auto"/>
              <w:rPr>
                <w:lang w:val="sv-FI"/>
              </w:rPr>
            </w:pP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F00">
              <w:rPr>
                <w:lang w:val="sv-FI"/>
              </w:rPr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r w:rsidRPr="00365F00">
              <w:rPr>
                <w:lang w:val="sv-FI"/>
              </w:rPr>
              <w:t xml:space="preserve"> </w:t>
            </w:r>
            <w:r w:rsidR="002343C7" w:rsidRPr="00365F00">
              <w:rPr>
                <w:lang w:val="sv-FI"/>
              </w:rPr>
              <w:t>Barnet</w:t>
            </w:r>
            <w:r w:rsidR="00216613" w:rsidRPr="00365F00">
              <w:rPr>
                <w:lang w:val="sv-FI"/>
              </w:rPr>
              <w:t xml:space="preserve"> anländer själv till morgonverksamheten.</w:t>
            </w:r>
          </w:p>
          <w:p w14:paraId="5F210129" w14:textId="19A55CD7" w:rsidR="008D6CEC" w:rsidRPr="00365F00" w:rsidRDefault="00897006" w:rsidP="00897006">
            <w:pPr>
              <w:rPr>
                <w:lang w:val="sv-FI"/>
              </w:rPr>
            </w:pPr>
            <w:r w:rsidRPr="00F83982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F00">
              <w:rPr>
                <w:lang w:val="sv-FI"/>
              </w:rPr>
              <w:instrText xml:space="preserve"> FORMCHECKBOX </w:instrText>
            </w:r>
            <w:r w:rsidRPr="00F83982">
              <w:fldChar w:fldCharType="separate"/>
            </w:r>
            <w:r w:rsidRPr="00F83982">
              <w:fldChar w:fldCharType="end"/>
            </w:r>
            <w:r w:rsidRPr="00365F00">
              <w:rPr>
                <w:lang w:val="sv-FI"/>
              </w:rPr>
              <w:t xml:space="preserve"> </w:t>
            </w:r>
            <w:r w:rsidR="00216613" w:rsidRPr="00365F00">
              <w:rPr>
                <w:lang w:val="sv-FI"/>
              </w:rPr>
              <w:t xml:space="preserve">Vårdnadshavaren följer </w:t>
            </w:r>
            <w:r w:rsidR="001123F5" w:rsidRPr="00365F00">
              <w:rPr>
                <w:lang w:val="sv-FI"/>
              </w:rPr>
              <w:t>barnet</w:t>
            </w:r>
            <w:r w:rsidR="00216613" w:rsidRPr="00365F00">
              <w:rPr>
                <w:lang w:val="sv-FI"/>
              </w:rPr>
              <w:t xml:space="preserve"> till morgonverksamheten.</w:t>
            </w:r>
            <w:r w:rsidR="00245DAA" w:rsidRPr="00365F00">
              <w:rPr>
                <w:lang w:val="sv-FI"/>
              </w:rPr>
              <w:br/>
            </w:r>
          </w:p>
        </w:tc>
      </w:tr>
      <w:tr w:rsidR="00245DAA" w:rsidRPr="002B175D" w14:paraId="1A56F7E5" w14:textId="77777777" w:rsidTr="005719D2">
        <w:trPr>
          <w:trHeight w:val="2310"/>
        </w:trPr>
        <w:tc>
          <w:tcPr>
            <w:tcW w:w="2156" w:type="dxa"/>
          </w:tcPr>
          <w:p w14:paraId="0FFFB1C2" w14:textId="56B3F395" w:rsidR="00245DAA" w:rsidRPr="00F83982" w:rsidRDefault="002F5B33" w:rsidP="00245DA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5F531187" w14:textId="3725B59B" w:rsidR="00245DAA" w:rsidRPr="00F83982" w:rsidRDefault="002669B7" w:rsidP="00245DAA">
            <w:pPr>
              <w:rPr>
                <w:b/>
              </w:rPr>
            </w:pPr>
            <w:r>
              <w:rPr>
                <w:b/>
              </w:rPr>
              <w:t>ÖVRIG INFORMATION</w:t>
            </w:r>
            <w:r w:rsidR="00245DAA" w:rsidRPr="00F83982">
              <w:rPr>
                <w:b/>
              </w:rPr>
              <w:tab/>
              <w:t xml:space="preserve">     </w:t>
            </w:r>
          </w:p>
          <w:p w14:paraId="10D44EC6" w14:textId="77777777" w:rsidR="00245DAA" w:rsidRPr="00F83982" w:rsidRDefault="00245DAA" w:rsidP="00245DAA">
            <w:pPr>
              <w:rPr>
                <w:b/>
              </w:rPr>
            </w:pPr>
          </w:p>
          <w:p w14:paraId="3BDEB688" w14:textId="77777777" w:rsidR="00245DAA" w:rsidRPr="00F83982" w:rsidRDefault="00245DAA" w:rsidP="00245DAA">
            <w:pPr>
              <w:rPr>
                <w:b/>
              </w:rPr>
            </w:pPr>
          </w:p>
        </w:tc>
        <w:tc>
          <w:tcPr>
            <w:tcW w:w="8321" w:type="dxa"/>
            <w:gridSpan w:val="2"/>
          </w:tcPr>
          <w:p w14:paraId="6A0D4683" w14:textId="48F90CA6" w:rsidR="00245DAA" w:rsidRPr="00F83982" w:rsidRDefault="00245DAA" w:rsidP="00095C8A">
            <w:pPr>
              <w:spacing w:before="120"/>
            </w:pPr>
            <w:r w:rsidRPr="00F83982"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9" w:name="Teksti31"/>
            <w:r w:rsidRPr="00F83982">
              <w:instrText xml:space="preserve"> FORMTEXT </w:instrText>
            </w:r>
            <w:r w:rsidRPr="00F83982">
              <w:fldChar w:fldCharType="separate"/>
            </w:r>
            <w:r w:rsidR="00FF2D87">
              <w:t> </w:t>
            </w:r>
            <w:r w:rsidR="00FF2D87">
              <w:t> </w:t>
            </w:r>
            <w:r w:rsidR="00FF2D87">
              <w:t> </w:t>
            </w:r>
            <w:r w:rsidR="00FF2D87">
              <w:t> </w:t>
            </w:r>
            <w:r w:rsidR="00FF2D87">
              <w:t> </w:t>
            </w:r>
            <w:r w:rsidRPr="00F83982">
              <w:fldChar w:fldCharType="end"/>
            </w:r>
            <w:bookmarkEnd w:id="19"/>
          </w:p>
        </w:tc>
      </w:tr>
      <w:tr w:rsidR="00245DAA" w:rsidRPr="002B175D" w14:paraId="4A7031E2" w14:textId="77777777" w:rsidTr="00F91D98">
        <w:trPr>
          <w:trHeight w:val="1061"/>
        </w:trPr>
        <w:tc>
          <w:tcPr>
            <w:tcW w:w="2156" w:type="dxa"/>
          </w:tcPr>
          <w:p w14:paraId="1570B9AD" w14:textId="44047B2F" w:rsidR="00245DAA" w:rsidRPr="00F83982" w:rsidRDefault="002F5B33" w:rsidP="00245DAA">
            <w:pPr>
              <w:rPr>
                <w:b/>
              </w:rPr>
            </w:pPr>
            <w:r>
              <w:rPr>
                <w:b/>
              </w:rPr>
              <w:t>7</w:t>
            </w:r>
            <w:r w:rsidR="00245DAA" w:rsidRPr="00F83982">
              <w:rPr>
                <w:b/>
              </w:rPr>
              <w:br/>
            </w:r>
            <w:r w:rsidR="002669B7">
              <w:rPr>
                <w:b/>
              </w:rPr>
              <w:t>DATUM OCH UNDERSKRIFT</w:t>
            </w:r>
          </w:p>
        </w:tc>
        <w:tc>
          <w:tcPr>
            <w:tcW w:w="8321" w:type="dxa"/>
            <w:gridSpan w:val="2"/>
          </w:tcPr>
          <w:p w14:paraId="0E31E14F" w14:textId="306323AF" w:rsidR="00EB72AC" w:rsidRDefault="00875C61" w:rsidP="008D6CEC">
            <w:r w:rsidRPr="00365F00">
              <w:rPr>
                <w:lang w:val="sv-FI"/>
              </w:rPr>
              <w:t>Jag försäkrar att de uppgifter jag lämnat är riktiga och godkänner att de kontrolleras (uppgifterna i ansökan behandlas som konfidentiella).</w:t>
            </w:r>
            <w:r w:rsidR="00F83982" w:rsidRPr="00365F00">
              <w:rPr>
                <w:lang w:val="sv-FI"/>
              </w:rPr>
              <w:br/>
            </w:r>
            <w:r w:rsidR="00F83982" w:rsidRPr="00365F00">
              <w:rPr>
                <w:lang w:val="sv-FI"/>
              </w:rPr>
              <w:br/>
            </w:r>
            <w:r w:rsidR="000A0B42">
              <w:rPr>
                <w:b/>
              </w:rPr>
              <w:t>Datum</w:t>
            </w:r>
            <w:r w:rsidR="00F83982" w:rsidRPr="00E93B34">
              <w:rPr>
                <w:b/>
              </w:rPr>
              <w:t>:</w:t>
            </w:r>
            <w:r w:rsidR="00F83982" w:rsidRPr="00F83982">
              <w:t xml:space="preserve"> </w:t>
            </w:r>
            <w:r w:rsidR="00F83982" w:rsidRPr="00F8398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 xml:space="preserve"> / </w:t>
            </w:r>
            <w:r w:rsidR="00F83982" w:rsidRPr="00F8398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>20</w:t>
            </w:r>
            <w:r w:rsidR="00095C8A">
              <w:t>2</w:t>
            </w:r>
            <w:r w:rsidR="00F83982" w:rsidRPr="00F83982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F83982" w:rsidRPr="00F83982">
              <w:instrText xml:space="preserve"> FORMTEXT </w:instrText>
            </w:r>
            <w:r w:rsidR="00F83982" w:rsidRPr="00F83982">
              <w:fldChar w:fldCharType="separate"/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rPr>
                <w:noProof/>
              </w:rPr>
              <w:t> </w:t>
            </w:r>
            <w:r w:rsidR="00F83982" w:rsidRPr="00F83982">
              <w:fldChar w:fldCharType="end"/>
            </w:r>
            <w:r w:rsidR="00F83982" w:rsidRPr="00F83982">
              <w:t xml:space="preserve">         </w:t>
            </w:r>
          </w:p>
          <w:p w14:paraId="6FF6CD0D" w14:textId="77777777" w:rsidR="00EB72AC" w:rsidRDefault="00EB72AC" w:rsidP="008D6CEC"/>
          <w:p w14:paraId="782C1F26" w14:textId="77777777" w:rsidR="00EB72AC" w:rsidRDefault="00EB72AC" w:rsidP="008D6CEC"/>
          <w:p w14:paraId="423628A7" w14:textId="3AD5A7F4" w:rsidR="00EB72AC" w:rsidRDefault="000A0B42" w:rsidP="008D6CEC">
            <w:r>
              <w:rPr>
                <w:b/>
              </w:rPr>
              <w:t>Underskrift</w:t>
            </w:r>
            <w:r w:rsidR="00F83982" w:rsidRPr="00E93B34">
              <w:rPr>
                <w:b/>
              </w:rPr>
              <w:t>:</w:t>
            </w:r>
            <w:r w:rsidR="0081385D">
              <w:rPr>
                <w:b/>
              </w:rPr>
              <w:t xml:space="preserve"> </w:t>
            </w:r>
            <w:r w:rsidR="00F83982" w:rsidRPr="00F83982">
              <w:br/>
            </w:r>
          </w:p>
          <w:p w14:paraId="68A8A3F4" w14:textId="0A321C70" w:rsidR="00245DAA" w:rsidRDefault="000A0B42" w:rsidP="008D6CEC">
            <w:r>
              <w:t>Namn</w:t>
            </w:r>
            <w:r w:rsidR="00405133">
              <w:t>förtydligande</w:t>
            </w:r>
            <w:r w:rsidR="00EB72AC">
              <w:t>:</w:t>
            </w:r>
          </w:p>
          <w:p w14:paraId="208FDF24" w14:textId="4FB3DD1B" w:rsidR="00EB72AC" w:rsidRPr="00F83982" w:rsidRDefault="00EB72AC" w:rsidP="008D6CEC"/>
        </w:tc>
      </w:tr>
    </w:tbl>
    <w:p w14:paraId="3F1B48C9" w14:textId="081C3AC7" w:rsidR="002F7327" w:rsidRPr="00365F00" w:rsidRDefault="00551754" w:rsidP="00095C8A">
      <w:pPr>
        <w:tabs>
          <w:tab w:val="left" w:pos="993"/>
        </w:tabs>
        <w:spacing w:before="240" w:after="0"/>
        <w:ind w:left="-567"/>
        <w:rPr>
          <w:b/>
          <w:lang w:val="sv-FI"/>
        </w:rPr>
      </w:pPr>
      <w:r w:rsidRPr="00365F00">
        <w:rPr>
          <w:b/>
          <w:lang w:val="sv-FI"/>
        </w:rPr>
        <w:t>Ansökan returneras till planerare för bildning- och välfärd:</w:t>
      </w:r>
    </w:p>
    <w:p w14:paraId="1F0D2515" w14:textId="4FE3F1DC" w:rsidR="006B0713" w:rsidRPr="00365F00" w:rsidRDefault="00551754" w:rsidP="006B0713">
      <w:pPr>
        <w:tabs>
          <w:tab w:val="left" w:pos="993"/>
        </w:tabs>
        <w:spacing w:before="240" w:after="0" w:line="240" w:lineRule="auto"/>
        <w:ind w:left="-567"/>
        <w:rPr>
          <w:bCs/>
          <w:lang w:val="sv-FI"/>
        </w:rPr>
      </w:pPr>
      <w:r w:rsidRPr="00365F00">
        <w:rPr>
          <w:bCs/>
          <w:lang w:val="sv-FI"/>
        </w:rPr>
        <w:t>Grankulla stad</w:t>
      </w:r>
      <w:r w:rsidR="006B0713" w:rsidRPr="00365F00">
        <w:rPr>
          <w:bCs/>
          <w:lang w:val="sv-FI"/>
        </w:rPr>
        <w:br/>
      </w:r>
      <w:r w:rsidRPr="00365F00">
        <w:rPr>
          <w:bCs/>
          <w:lang w:val="sv-FI"/>
        </w:rPr>
        <w:t>Morgon- och eftermiddagsverksamhet</w:t>
      </w:r>
      <w:r w:rsidR="006B0713" w:rsidRPr="00365F00">
        <w:rPr>
          <w:bCs/>
          <w:lang w:val="sv-FI"/>
        </w:rPr>
        <w:br/>
        <w:t>P</w:t>
      </w:r>
      <w:r w:rsidRPr="00365F00">
        <w:rPr>
          <w:bCs/>
          <w:lang w:val="sv-FI"/>
        </w:rPr>
        <w:t>B</w:t>
      </w:r>
      <w:r w:rsidR="006B0713" w:rsidRPr="00365F00">
        <w:rPr>
          <w:bCs/>
          <w:lang w:val="sv-FI"/>
        </w:rPr>
        <w:t xml:space="preserve"> 52 / </w:t>
      </w:r>
      <w:r w:rsidRPr="00365F00">
        <w:rPr>
          <w:bCs/>
          <w:lang w:val="sv-FI"/>
        </w:rPr>
        <w:t>Grankullavägen</w:t>
      </w:r>
      <w:r w:rsidR="006B0713" w:rsidRPr="00365F00">
        <w:rPr>
          <w:bCs/>
          <w:lang w:val="sv-FI"/>
        </w:rPr>
        <w:t xml:space="preserve"> 10</w:t>
      </w:r>
      <w:r w:rsidR="006B0713" w:rsidRPr="00365F00">
        <w:rPr>
          <w:bCs/>
          <w:lang w:val="sv-FI"/>
        </w:rPr>
        <w:br/>
        <w:t xml:space="preserve">02700 </w:t>
      </w:r>
      <w:r w:rsidRPr="00365F00">
        <w:rPr>
          <w:bCs/>
          <w:lang w:val="sv-FI"/>
        </w:rPr>
        <w:t>Grankulla</w:t>
      </w:r>
    </w:p>
    <w:p w14:paraId="3D058E61" w14:textId="77777777" w:rsidR="006B0713" w:rsidRPr="00365F00" w:rsidRDefault="006B0713" w:rsidP="00095C8A">
      <w:pPr>
        <w:tabs>
          <w:tab w:val="left" w:pos="993"/>
        </w:tabs>
        <w:spacing w:before="240" w:after="0"/>
        <w:ind w:left="-567"/>
        <w:rPr>
          <w:b/>
          <w:lang w:val="sv-FI"/>
        </w:rPr>
      </w:pPr>
    </w:p>
    <w:p w14:paraId="3366640F" w14:textId="77777777" w:rsidR="00620C38" w:rsidRPr="00365F00" w:rsidRDefault="00620C38" w:rsidP="00620C38">
      <w:pPr>
        <w:rPr>
          <w:sz w:val="21"/>
          <w:szCs w:val="21"/>
          <w:lang w:val="sv-FI"/>
        </w:rPr>
      </w:pPr>
    </w:p>
    <w:p w14:paraId="38411292" w14:textId="77777777" w:rsidR="00620C38" w:rsidRPr="00365F00" w:rsidRDefault="00620C38" w:rsidP="00620C38">
      <w:pPr>
        <w:rPr>
          <w:sz w:val="21"/>
          <w:szCs w:val="21"/>
          <w:lang w:val="sv-FI"/>
        </w:rPr>
      </w:pPr>
    </w:p>
    <w:p w14:paraId="7DB2B8DA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2DA44D5A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6FF74778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7D0756E5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3F8A7356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2D6087CF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1B0EAD7D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481296CA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1BF40B42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22221EAD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135AE99F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p w14:paraId="09D3BCF5" w14:textId="77777777" w:rsidR="00BA56EE" w:rsidRPr="00365F00" w:rsidRDefault="00BA56EE" w:rsidP="00BA56EE">
      <w:pPr>
        <w:rPr>
          <w:sz w:val="21"/>
          <w:szCs w:val="21"/>
          <w:lang w:val="sv-FI"/>
        </w:rPr>
      </w:pPr>
    </w:p>
    <w:sectPr w:rsidR="00BA56EE" w:rsidRPr="00365F00" w:rsidSect="00620C38">
      <w:headerReference w:type="default" r:id="rId8"/>
      <w:footerReference w:type="default" r:id="rId9"/>
      <w:pgSz w:w="11906" w:h="16838"/>
      <w:pgMar w:top="567" w:right="567" w:bottom="284" w:left="1440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47AE" w14:textId="77777777" w:rsidR="000837D7" w:rsidRDefault="000837D7" w:rsidP="00D83B99">
      <w:pPr>
        <w:spacing w:after="0" w:line="240" w:lineRule="auto"/>
      </w:pPr>
      <w:r>
        <w:separator/>
      </w:r>
    </w:p>
  </w:endnote>
  <w:endnote w:type="continuationSeparator" w:id="0">
    <w:p w14:paraId="75613C23" w14:textId="77777777" w:rsidR="000837D7" w:rsidRDefault="000837D7" w:rsidP="00D8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397D" w14:textId="2F19B2AC" w:rsidR="00620C38" w:rsidRPr="00365F00" w:rsidRDefault="00BA56EE" w:rsidP="00620C38">
    <w:pPr>
      <w:pStyle w:val="Sidfot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6804"/>
      </w:tabs>
      <w:ind w:left="-567"/>
      <w:rPr>
        <w:sz w:val="20"/>
        <w:szCs w:val="20"/>
        <w:lang w:val="sv-FI"/>
      </w:rPr>
    </w:pPr>
    <w:r w:rsidRPr="00365F00">
      <w:rPr>
        <w:b/>
        <w:sz w:val="20"/>
        <w:szCs w:val="20"/>
        <w:lang w:val="sv-FI"/>
      </w:rPr>
      <w:t>Grankulla stad</w:t>
    </w:r>
    <w:r w:rsidR="00620C38" w:rsidRPr="00365F00">
      <w:rPr>
        <w:sz w:val="20"/>
        <w:szCs w:val="20"/>
        <w:lang w:val="sv-FI"/>
      </w:rPr>
      <w:tab/>
    </w:r>
    <w:r w:rsidRPr="00365F00">
      <w:rPr>
        <w:b/>
        <w:bCs/>
        <w:sz w:val="20"/>
        <w:szCs w:val="20"/>
        <w:lang w:val="sv-FI"/>
      </w:rPr>
      <w:t>Postadress</w:t>
    </w:r>
    <w:r w:rsidR="00620C38" w:rsidRPr="00365F00">
      <w:rPr>
        <w:sz w:val="20"/>
        <w:szCs w:val="20"/>
        <w:lang w:val="sv-FI"/>
      </w:rPr>
      <w:tab/>
    </w:r>
    <w:r w:rsidRPr="00365F00">
      <w:rPr>
        <w:b/>
        <w:bCs/>
        <w:sz w:val="20"/>
        <w:szCs w:val="20"/>
        <w:lang w:val="sv-FI"/>
      </w:rPr>
      <w:t>Gatuadress</w:t>
    </w:r>
    <w:r w:rsidR="00620C38" w:rsidRPr="00365F00">
      <w:rPr>
        <w:sz w:val="20"/>
        <w:szCs w:val="20"/>
        <w:lang w:val="sv-FI"/>
      </w:rPr>
      <w:br/>
    </w:r>
    <w:hyperlink r:id="rId1" w:history="1">
      <w:r w:rsidRPr="00365F00">
        <w:rPr>
          <w:rStyle w:val="Hyperlnk"/>
          <w:sz w:val="20"/>
          <w:szCs w:val="20"/>
          <w:lang w:val="sv-FI"/>
        </w:rPr>
        <w:t>www.grankulla.fi</w:t>
      </w:r>
    </w:hyperlink>
    <w:r w:rsidR="00620C38" w:rsidRPr="00365F00">
      <w:rPr>
        <w:sz w:val="20"/>
        <w:szCs w:val="20"/>
        <w:lang w:val="sv-FI"/>
      </w:rPr>
      <w:tab/>
    </w:r>
    <w:r w:rsidR="00237C0D" w:rsidRPr="00365F00">
      <w:rPr>
        <w:sz w:val="20"/>
        <w:szCs w:val="20"/>
        <w:lang w:val="sv-FI"/>
      </w:rPr>
      <w:t>P</w:t>
    </w:r>
    <w:r w:rsidRPr="00365F00">
      <w:rPr>
        <w:sz w:val="20"/>
        <w:szCs w:val="20"/>
        <w:lang w:val="sv-FI"/>
      </w:rPr>
      <w:t>B</w:t>
    </w:r>
    <w:r w:rsidR="00237C0D" w:rsidRPr="00365F00">
      <w:rPr>
        <w:sz w:val="20"/>
        <w:szCs w:val="20"/>
        <w:lang w:val="sv-FI"/>
      </w:rPr>
      <w:t xml:space="preserve"> 52</w:t>
    </w:r>
    <w:r w:rsidR="00620C38" w:rsidRPr="00365F00">
      <w:rPr>
        <w:sz w:val="20"/>
        <w:szCs w:val="20"/>
        <w:lang w:val="sv-FI"/>
      </w:rPr>
      <w:tab/>
    </w:r>
    <w:r w:rsidRPr="00365F00">
      <w:rPr>
        <w:sz w:val="20"/>
        <w:szCs w:val="20"/>
        <w:lang w:val="sv-FI"/>
      </w:rPr>
      <w:t>Grankullavägen</w:t>
    </w:r>
    <w:r w:rsidR="00237C0D" w:rsidRPr="00365F00">
      <w:rPr>
        <w:sz w:val="20"/>
        <w:szCs w:val="20"/>
        <w:lang w:val="sv-FI"/>
      </w:rPr>
      <w:t xml:space="preserve"> 10</w:t>
    </w:r>
  </w:p>
  <w:p w14:paraId="5041B7B5" w14:textId="64FA2DDF" w:rsidR="00765DCE" w:rsidRPr="00620C38" w:rsidRDefault="00620C38" w:rsidP="00237C0D">
    <w:pPr>
      <w:pStyle w:val="Sidfot"/>
      <w:pBdr>
        <w:top w:val="single" w:sz="4" w:space="1" w:color="auto"/>
      </w:pBdr>
      <w:tabs>
        <w:tab w:val="clear" w:pos="4513"/>
        <w:tab w:val="clear" w:pos="9026"/>
        <w:tab w:val="left" w:pos="3261"/>
        <w:tab w:val="left" w:pos="6804"/>
      </w:tabs>
      <w:ind w:left="-567"/>
      <w:rPr>
        <w:sz w:val="20"/>
        <w:szCs w:val="20"/>
      </w:rPr>
    </w:pPr>
    <w:r w:rsidRPr="00365F00">
      <w:rPr>
        <w:sz w:val="20"/>
        <w:szCs w:val="20"/>
        <w:lang w:val="sv-FI"/>
      </w:rPr>
      <w:tab/>
    </w:r>
    <w:r w:rsidRPr="00620C38">
      <w:rPr>
        <w:sz w:val="20"/>
        <w:szCs w:val="20"/>
      </w:rPr>
      <w:t>0270</w:t>
    </w:r>
    <w:r w:rsidR="00237C0D">
      <w:rPr>
        <w:sz w:val="20"/>
        <w:szCs w:val="20"/>
      </w:rPr>
      <w:t>1</w:t>
    </w:r>
    <w:r w:rsidRPr="00620C38">
      <w:rPr>
        <w:sz w:val="20"/>
        <w:szCs w:val="20"/>
      </w:rPr>
      <w:t xml:space="preserve"> </w:t>
    </w:r>
    <w:r w:rsidR="00BA56EE">
      <w:rPr>
        <w:sz w:val="20"/>
        <w:szCs w:val="20"/>
      </w:rPr>
      <w:t>Grankulla</w:t>
    </w:r>
    <w:r w:rsidR="00237C0D">
      <w:rPr>
        <w:sz w:val="20"/>
        <w:szCs w:val="20"/>
      </w:rPr>
      <w:tab/>
      <w:t xml:space="preserve">02700 </w:t>
    </w:r>
    <w:r w:rsidR="00BA56EE">
      <w:rPr>
        <w:sz w:val="20"/>
        <w:szCs w:val="20"/>
      </w:rPr>
      <w:t>Granku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4999" w14:textId="77777777" w:rsidR="000837D7" w:rsidRDefault="000837D7" w:rsidP="00D83B99">
      <w:pPr>
        <w:spacing w:after="0" w:line="240" w:lineRule="auto"/>
      </w:pPr>
      <w:r>
        <w:separator/>
      </w:r>
    </w:p>
  </w:footnote>
  <w:footnote w:type="continuationSeparator" w:id="0">
    <w:p w14:paraId="3EAAFF6C" w14:textId="77777777" w:rsidR="000837D7" w:rsidRDefault="000837D7" w:rsidP="00D8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85AB" w14:textId="77777777" w:rsidR="00765DCE" w:rsidRDefault="00765DCE" w:rsidP="00765DCE">
    <w:pPr>
      <w:pStyle w:val="Sidhuvud"/>
      <w:tabs>
        <w:tab w:val="clear" w:pos="4513"/>
        <w:tab w:val="clear" w:pos="9026"/>
        <w:tab w:val="right" w:pos="9781"/>
      </w:tabs>
      <w:ind w:left="2268"/>
    </w:pPr>
    <w:r>
      <w:rPr>
        <w:noProof/>
        <w:lang w:val="sv-FI" w:eastAsia="sv-FI"/>
      </w:rPr>
      <w:drawing>
        <wp:anchor distT="0" distB="0" distL="114300" distR="114300" simplePos="0" relativeHeight="251659264" behindDoc="1" locked="0" layoutInCell="1" allowOverlap="1" wp14:anchorId="49048209" wp14:editId="4CFD8157">
          <wp:simplePos x="0" y="0"/>
          <wp:positionH relativeFrom="column">
            <wp:posOffset>-539750</wp:posOffset>
          </wp:positionH>
          <wp:positionV relativeFrom="paragraph">
            <wp:posOffset>-297180</wp:posOffset>
          </wp:positionV>
          <wp:extent cx="1177290" cy="838200"/>
          <wp:effectExtent l="0" t="0" r="3810" b="0"/>
          <wp:wrapThrough wrapText="bothSides">
            <wp:wrapPolygon edited="0">
              <wp:start x="0" y="0"/>
              <wp:lineTo x="0" y="21109"/>
              <wp:lineTo x="21320" y="21109"/>
              <wp:lineTo x="21320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niainen_Pysty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340D3A6" w14:textId="51808016" w:rsidR="00765DCE" w:rsidRPr="00365F00" w:rsidRDefault="002669B7" w:rsidP="00765DCE">
    <w:pPr>
      <w:pStyle w:val="Sidhuvud"/>
      <w:tabs>
        <w:tab w:val="clear" w:pos="4513"/>
        <w:tab w:val="clear" w:pos="9026"/>
        <w:tab w:val="right" w:pos="9781"/>
      </w:tabs>
      <w:ind w:left="1418"/>
      <w:rPr>
        <w:b/>
        <w:lang w:val="sv-FI"/>
      </w:rPr>
    </w:pPr>
    <w:r w:rsidRPr="00365F00">
      <w:rPr>
        <w:b/>
        <w:noProof/>
        <w:lang w:val="sv-FI" w:eastAsia="fi-FI"/>
      </w:rPr>
      <w:t>ANSÖKAN TILL MORGON- OCH EFTERMIDDAGSVERKSAMHET</w:t>
    </w:r>
    <w:r w:rsidR="00765DCE" w:rsidRPr="00365F00">
      <w:rPr>
        <w:b/>
        <w:noProof/>
        <w:lang w:val="sv-FI" w:eastAsia="fi-FI"/>
      </w:rPr>
      <w:br/>
    </w:r>
  </w:p>
  <w:p w14:paraId="4378632D" w14:textId="77777777" w:rsidR="00765DCE" w:rsidRPr="00365F00" w:rsidRDefault="00765DCE">
    <w:pPr>
      <w:pStyle w:val="Sidhuvud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F3A"/>
    <w:multiLevelType w:val="hybridMultilevel"/>
    <w:tmpl w:val="0D98E862"/>
    <w:lvl w:ilvl="0" w:tplc="040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C9652A6"/>
    <w:multiLevelType w:val="hybridMultilevel"/>
    <w:tmpl w:val="BF1C2F0C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AE5922"/>
    <w:multiLevelType w:val="hybridMultilevel"/>
    <w:tmpl w:val="2C341C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0213"/>
    <w:multiLevelType w:val="hybridMultilevel"/>
    <w:tmpl w:val="7D1E7C3C"/>
    <w:lvl w:ilvl="0" w:tplc="040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AAFFAE">
      <w:numFmt w:val="bullet"/>
      <w:lvlText w:val="-"/>
      <w:lvlJc w:val="left"/>
      <w:pPr>
        <w:ind w:left="1451" w:hanging="360"/>
      </w:pPr>
      <w:rPr>
        <w:rFonts w:hint="default"/>
        <w:kern w:val="0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B802FAB"/>
    <w:multiLevelType w:val="hybridMultilevel"/>
    <w:tmpl w:val="D70EC452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B092D2D"/>
    <w:multiLevelType w:val="hybridMultilevel"/>
    <w:tmpl w:val="855CA9EA"/>
    <w:lvl w:ilvl="0" w:tplc="7384F6E0">
      <w:numFmt w:val="bullet"/>
      <w:lvlText w:val="-"/>
      <w:lvlJc w:val="left"/>
      <w:pPr>
        <w:ind w:left="1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710307113">
    <w:abstractNumId w:val="2"/>
  </w:num>
  <w:num w:numId="2" w16cid:durableId="1072120903">
    <w:abstractNumId w:val="5"/>
  </w:num>
  <w:num w:numId="3" w16cid:durableId="1504930625">
    <w:abstractNumId w:val="1"/>
  </w:num>
  <w:num w:numId="4" w16cid:durableId="388966331">
    <w:abstractNumId w:val="4"/>
  </w:num>
  <w:num w:numId="5" w16cid:durableId="414208375">
    <w:abstractNumId w:val="0"/>
  </w:num>
  <w:num w:numId="6" w16cid:durableId="71507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6byROCkxyXYK/3iMpUd7Y+BsQT46tmohgJ3JljQsuc/G7+ZADxoXok7JTS7CIE32UeSmnspseUF/LZIEXls5w==" w:salt="YQ31+8S/hXb6hu+oAOdC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99"/>
    <w:rsid w:val="00032DFD"/>
    <w:rsid w:val="0004676A"/>
    <w:rsid w:val="00050518"/>
    <w:rsid w:val="00055F59"/>
    <w:rsid w:val="000717B6"/>
    <w:rsid w:val="00073B18"/>
    <w:rsid w:val="000837D7"/>
    <w:rsid w:val="00095C8A"/>
    <w:rsid w:val="000A0B42"/>
    <w:rsid w:val="000A1022"/>
    <w:rsid w:val="00103D8D"/>
    <w:rsid w:val="001057F5"/>
    <w:rsid w:val="001123F5"/>
    <w:rsid w:val="00120497"/>
    <w:rsid w:val="00140583"/>
    <w:rsid w:val="00153A17"/>
    <w:rsid w:val="001E021F"/>
    <w:rsid w:val="00216613"/>
    <w:rsid w:val="002343C7"/>
    <w:rsid w:val="00237C0D"/>
    <w:rsid w:val="002432D0"/>
    <w:rsid w:val="00245DAA"/>
    <w:rsid w:val="00257927"/>
    <w:rsid w:val="0026638F"/>
    <w:rsid w:val="002669B7"/>
    <w:rsid w:val="00266FEC"/>
    <w:rsid w:val="00276D36"/>
    <w:rsid w:val="002A5FEA"/>
    <w:rsid w:val="002B175D"/>
    <w:rsid w:val="002B1D78"/>
    <w:rsid w:val="002F5B33"/>
    <w:rsid w:val="002F7327"/>
    <w:rsid w:val="00331F0E"/>
    <w:rsid w:val="00340ABB"/>
    <w:rsid w:val="00365F00"/>
    <w:rsid w:val="00373B7D"/>
    <w:rsid w:val="00405133"/>
    <w:rsid w:val="004175B2"/>
    <w:rsid w:val="00462142"/>
    <w:rsid w:val="00476DB7"/>
    <w:rsid w:val="00483B91"/>
    <w:rsid w:val="00540F96"/>
    <w:rsid w:val="00551754"/>
    <w:rsid w:val="005633CD"/>
    <w:rsid w:val="005719D2"/>
    <w:rsid w:val="005C3C92"/>
    <w:rsid w:val="005D46B5"/>
    <w:rsid w:val="005E2350"/>
    <w:rsid w:val="005E7D77"/>
    <w:rsid w:val="0060769D"/>
    <w:rsid w:val="00620C38"/>
    <w:rsid w:val="0063099F"/>
    <w:rsid w:val="00654BFD"/>
    <w:rsid w:val="00694598"/>
    <w:rsid w:val="006B0713"/>
    <w:rsid w:val="006D4E54"/>
    <w:rsid w:val="006E4311"/>
    <w:rsid w:val="006E6ADC"/>
    <w:rsid w:val="00765DCE"/>
    <w:rsid w:val="007661DD"/>
    <w:rsid w:val="007E5650"/>
    <w:rsid w:val="0081385D"/>
    <w:rsid w:val="00840BDE"/>
    <w:rsid w:val="008624C3"/>
    <w:rsid w:val="00875C61"/>
    <w:rsid w:val="00897006"/>
    <w:rsid w:val="008C12AA"/>
    <w:rsid w:val="008C60F1"/>
    <w:rsid w:val="008D6CEC"/>
    <w:rsid w:val="00901139"/>
    <w:rsid w:val="00927CD6"/>
    <w:rsid w:val="0093509D"/>
    <w:rsid w:val="009375FF"/>
    <w:rsid w:val="00972100"/>
    <w:rsid w:val="00982A44"/>
    <w:rsid w:val="009831E1"/>
    <w:rsid w:val="009D01F4"/>
    <w:rsid w:val="009D7AF7"/>
    <w:rsid w:val="00A055FC"/>
    <w:rsid w:val="00A553FE"/>
    <w:rsid w:val="00A82BE8"/>
    <w:rsid w:val="00A91C30"/>
    <w:rsid w:val="00A92C4F"/>
    <w:rsid w:val="00AD6CF5"/>
    <w:rsid w:val="00AF1B0E"/>
    <w:rsid w:val="00B4459B"/>
    <w:rsid w:val="00BA56EE"/>
    <w:rsid w:val="00C42537"/>
    <w:rsid w:val="00C574E0"/>
    <w:rsid w:val="00C60BE9"/>
    <w:rsid w:val="00D007C5"/>
    <w:rsid w:val="00D56752"/>
    <w:rsid w:val="00D83B99"/>
    <w:rsid w:val="00D9352C"/>
    <w:rsid w:val="00D9493F"/>
    <w:rsid w:val="00DF7066"/>
    <w:rsid w:val="00E156E9"/>
    <w:rsid w:val="00E37C9B"/>
    <w:rsid w:val="00E42DA7"/>
    <w:rsid w:val="00E43364"/>
    <w:rsid w:val="00E57EA2"/>
    <w:rsid w:val="00E93B34"/>
    <w:rsid w:val="00EB72AC"/>
    <w:rsid w:val="00EC4F22"/>
    <w:rsid w:val="00EF63D9"/>
    <w:rsid w:val="00F05034"/>
    <w:rsid w:val="00F65FD4"/>
    <w:rsid w:val="00F83982"/>
    <w:rsid w:val="00F91D98"/>
    <w:rsid w:val="00F91EC4"/>
    <w:rsid w:val="00FE2788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50C3"/>
  <w15:docId w15:val="{4C54BE76-7E99-4CB7-B299-CC1F464F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3B99"/>
  </w:style>
  <w:style w:type="paragraph" w:styleId="Sidfot">
    <w:name w:val="footer"/>
    <w:basedOn w:val="Normal"/>
    <w:link w:val="SidfotChar"/>
    <w:uiPriority w:val="99"/>
    <w:unhideWhenUsed/>
    <w:rsid w:val="00D8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3B99"/>
  </w:style>
  <w:style w:type="paragraph" w:styleId="Ballongtext">
    <w:name w:val="Balloon Text"/>
    <w:basedOn w:val="Normal"/>
    <w:link w:val="BallongtextChar"/>
    <w:uiPriority w:val="99"/>
    <w:semiHidden/>
    <w:unhideWhenUsed/>
    <w:rsid w:val="00D8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3B9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54BF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624C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kulla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2850-3DDC-476F-B2D5-2B5FBA6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i Nyberg</dc:creator>
  <cp:lastModifiedBy>Maria Ekroos</cp:lastModifiedBy>
  <cp:revision>2</cp:revision>
  <cp:lastPrinted>2014-06-26T07:59:00Z</cp:lastPrinted>
  <dcterms:created xsi:type="dcterms:W3CDTF">2025-10-31T08:54:00Z</dcterms:created>
  <dcterms:modified xsi:type="dcterms:W3CDTF">2025-10-31T08:54:00Z</dcterms:modified>
</cp:coreProperties>
</file>